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67BC" w14:textId="439EB527" w:rsidR="009E5BC7" w:rsidRPr="00E3086E" w:rsidRDefault="00E3086E" w:rsidP="00E3086E">
      <w:pPr>
        <w:jc w:val="center"/>
        <w:rPr>
          <w:sz w:val="36"/>
        </w:rPr>
      </w:pPr>
      <w:r w:rsidRPr="00E3086E">
        <w:rPr>
          <w:rFonts w:hint="eastAsia"/>
          <w:sz w:val="36"/>
        </w:rPr>
        <w:t>第十</w:t>
      </w:r>
      <w:r w:rsidR="00DA5865">
        <w:rPr>
          <w:rFonts w:hint="eastAsia"/>
          <w:sz w:val="36"/>
        </w:rPr>
        <w:t>七</w:t>
      </w:r>
      <w:r w:rsidRPr="00E3086E">
        <w:rPr>
          <w:rFonts w:hint="eastAsia"/>
          <w:sz w:val="36"/>
        </w:rPr>
        <w:t>届橡胶基础研究研讨会开票信息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850"/>
        <w:gridCol w:w="567"/>
        <w:gridCol w:w="993"/>
        <w:gridCol w:w="2126"/>
        <w:gridCol w:w="2299"/>
      </w:tblGrid>
      <w:tr w:rsidR="00E3086E" w14:paraId="2CB0DC9A" w14:textId="77777777" w:rsidTr="009575C8">
        <w:trPr>
          <w:trHeight w:val="375"/>
        </w:trPr>
        <w:tc>
          <w:tcPr>
            <w:tcW w:w="2238" w:type="dxa"/>
            <w:gridSpan w:val="2"/>
            <w:vAlign w:val="center"/>
          </w:tcPr>
          <w:p w14:paraId="186948FA" w14:textId="77777777" w:rsidR="00E3086E" w:rsidRDefault="00E3086E" w:rsidP="00E3086E">
            <w:pPr>
              <w:jc w:val="center"/>
            </w:pPr>
            <w:r>
              <w:rPr>
                <w:rFonts w:hint="eastAsia"/>
              </w:rPr>
              <w:t>姓名</w:t>
            </w:r>
          </w:p>
          <w:p w14:paraId="1A2162B5" w14:textId="77777777" w:rsidR="00E3086E" w:rsidRDefault="00E3086E" w:rsidP="00E3086E">
            <w:r>
              <w:rPr>
                <w:rFonts w:hint="eastAsia"/>
              </w:rPr>
              <w:t>（转账时备注的姓名）</w:t>
            </w:r>
          </w:p>
        </w:tc>
        <w:tc>
          <w:tcPr>
            <w:tcW w:w="5985" w:type="dxa"/>
            <w:gridSpan w:val="4"/>
            <w:vAlign w:val="center"/>
          </w:tcPr>
          <w:p w14:paraId="0DD482F6" w14:textId="77777777" w:rsidR="00E3086E" w:rsidRDefault="00E3086E" w:rsidP="00E3086E"/>
        </w:tc>
      </w:tr>
      <w:tr w:rsidR="00E3086E" w14:paraId="22543BF3" w14:textId="77777777" w:rsidTr="00E3086E">
        <w:trPr>
          <w:trHeight w:val="450"/>
        </w:trPr>
        <w:tc>
          <w:tcPr>
            <w:tcW w:w="1388" w:type="dxa"/>
            <w:vAlign w:val="center"/>
          </w:tcPr>
          <w:p w14:paraId="180BD37E" w14:textId="77777777" w:rsidR="00E3086E" w:rsidRDefault="00E3086E" w:rsidP="00E3086E">
            <w:r>
              <w:rPr>
                <w:rFonts w:hint="eastAsia"/>
              </w:rPr>
              <w:t>缴费类型</w:t>
            </w:r>
          </w:p>
        </w:tc>
        <w:tc>
          <w:tcPr>
            <w:tcW w:w="2410" w:type="dxa"/>
            <w:gridSpan w:val="3"/>
            <w:vAlign w:val="center"/>
          </w:tcPr>
          <w:p w14:paraId="18BD508F" w14:textId="77777777" w:rsidR="00E3086E" w:rsidRDefault="00E3086E" w:rsidP="00E3086E">
            <w:r>
              <w:rPr>
                <w:rFonts w:hint="eastAsia"/>
              </w:rPr>
              <w:t>注册费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31C831E0" w14:textId="77777777" w:rsidR="00E3086E" w:rsidRDefault="00E3086E" w:rsidP="00E3086E">
            <w:r>
              <w:rPr>
                <w:rFonts w:hint="eastAsia"/>
              </w:rPr>
              <w:t>赞助费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682E337E" w14:textId="77777777" w:rsidR="00E3086E" w:rsidRDefault="00E3086E" w:rsidP="00E3086E">
            <w:r>
              <w:rPr>
                <w:rFonts w:hint="eastAsia"/>
              </w:rPr>
              <w:t>开票金额</w:t>
            </w:r>
          </w:p>
        </w:tc>
        <w:tc>
          <w:tcPr>
            <w:tcW w:w="2299" w:type="dxa"/>
            <w:vAlign w:val="center"/>
          </w:tcPr>
          <w:p w14:paraId="4F7A4FCD" w14:textId="77777777" w:rsidR="00E3086E" w:rsidRDefault="00E3086E" w:rsidP="00E3086E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元</w:t>
            </w:r>
          </w:p>
        </w:tc>
      </w:tr>
      <w:tr w:rsidR="00E3086E" w14:paraId="161363A5" w14:textId="77777777" w:rsidTr="00E3086E">
        <w:trPr>
          <w:trHeight w:val="465"/>
        </w:trPr>
        <w:tc>
          <w:tcPr>
            <w:tcW w:w="1388" w:type="dxa"/>
            <w:vAlign w:val="center"/>
          </w:tcPr>
          <w:p w14:paraId="148C8FE7" w14:textId="77777777" w:rsidR="00E3086E" w:rsidRDefault="00E3086E" w:rsidP="00E3086E">
            <w:r>
              <w:rPr>
                <w:rFonts w:hint="eastAsia"/>
              </w:rPr>
              <w:t>发票类型</w:t>
            </w:r>
          </w:p>
        </w:tc>
        <w:tc>
          <w:tcPr>
            <w:tcW w:w="2410" w:type="dxa"/>
            <w:gridSpan w:val="3"/>
            <w:vAlign w:val="center"/>
          </w:tcPr>
          <w:p w14:paraId="6F79545A" w14:textId="77777777" w:rsidR="00E3086E" w:rsidRDefault="00E3086E" w:rsidP="00E3086E">
            <w:r>
              <w:rPr>
                <w:rFonts w:hint="eastAsia"/>
              </w:rPr>
              <w:t>增值税普通发票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1CA5ECD2" w14:textId="77777777" w:rsidR="00E3086E" w:rsidRDefault="00E3086E" w:rsidP="00E3086E">
            <w:r>
              <w:rPr>
                <w:rFonts w:hint="eastAsia"/>
              </w:rPr>
              <w:t>增值税专用发票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247AEBF6" w14:textId="77777777" w:rsidR="00E3086E" w:rsidRDefault="00E3086E" w:rsidP="00E3086E"/>
        </w:tc>
        <w:tc>
          <w:tcPr>
            <w:tcW w:w="2299" w:type="dxa"/>
            <w:vAlign w:val="center"/>
          </w:tcPr>
          <w:p w14:paraId="1ABB14A3" w14:textId="77777777" w:rsidR="00E3086E" w:rsidRDefault="00E3086E" w:rsidP="00E3086E"/>
        </w:tc>
      </w:tr>
      <w:tr w:rsidR="00E3086E" w14:paraId="06EF1839" w14:textId="77777777" w:rsidTr="00E3086E">
        <w:trPr>
          <w:trHeight w:val="585"/>
        </w:trPr>
        <w:tc>
          <w:tcPr>
            <w:tcW w:w="2805" w:type="dxa"/>
            <w:gridSpan w:val="3"/>
            <w:vAlign w:val="center"/>
          </w:tcPr>
          <w:p w14:paraId="00E26DCA" w14:textId="61E74D0D" w:rsidR="00E3086E" w:rsidRDefault="00DA5865" w:rsidP="00E3086E">
            <w:r>
              <w:rPr>
                <w:rFonts w:hint="eastAsia"/>
              </w:rPr>
              <w:t>单位</w:t>
            </w:r>
            <w:r w:rsidR="00E3086E">
              <w:rPr>
                <w:rFonts w:hint="eastAsia"/>
              </w:rPr>
              <w:t>名称</w:t>
            </w:r>
          </w:p>
        </w:tc>
        <w:tc>
          <w:tcPr>
            <w:tcW w:w="5418" w:type="dxa"/>
            <w:gridSpan w:val="3"/>
            <w:vAlign w:val="center"/>
          </w:tcPr>
          <w:p w14:paraId="099A7E61" w14:textId="77777777" w:rsidR="00E3086E" w:rsidRDefault="00E3086E" w:rsidP="00E3086E"/>
        </w:tc>
      </w:tr>
      <w:tr w:rsidR="00E3086E" w14:paraId="5592A996" w14:textId="77777777" w:rsidTr="00E3086E">
        <w:trPr>
          <w:trHeight w:val="570"/>
        </w:trPr>
        <w:tc>
          <w:tcPr>
            <w:tcW w:w="2805" w:type="dxa"/>
            <w:gridSpan w:val="3"/>
            <w:vAlign w:val="center"/>
          </w:tcPr>
          <w:p w14:paraId="1D80FE8A" w14:textId="77777777" w:rsidR="00E3086E" w:rsidRDefault="00E3086E" w:rsidP="00E3086E">
            <w:r>
              <w:rPr>
                <w:rFonts w:hint="eastAsia"/>
              </w:rPr>
              <w:t>统一社会信用代码</w:t>
            </w:r>
          </w:p>
        </w:tc>
        <w:tc>
          <w:tcPr>
            <w:tcW w:w="5418" w:type="dxa"/>
            <w:gridSpan w:val="3"/>
            <w:vAlign w:val="center"/>
          </w:tcPr>
          <w:p w14:paraId="78B1BC53" w14:textId="77777777" w:rsidR="00E3086E" w:rsidRDefault="00E3086E" w:rsidP="00E3086E"/>
        </w:tc>
      </w:tr>
      <w:tr w:rsidR="00E3086E" w14:paraId="105E2C1B" w14:textId="77777777" w:rsidTr="00E3086E">
        <w:trPr>
          <w:trHeight w:val="510"/>
        </w:trPr>
        <w:tc>
          <w:tcPr>
            <w:tcW w:w="2805" w:type="dxa"/>
            <w:gridSpan w:val="3"/>
            <w:vAlign w:val="center"/>
          </w:tcPr>
          <w:p w14:paraId="7680B13C" w14:textId="77777777" w:rsidR="00E3086E" w:rsidRDefault="00E3086E" w:rsidP="00E3086E">
            <w:r>
              <w:rPr>
                <w:rFonts w:hint="eastAsia"/>
              </w:rPr>
              <w:t>公司地址及电话</w:t>
            </w:r>
          </w:p>
          <w:p w14:paraId="421C5185" w14:textId="77777777" w:rsidR="00E3086E" w:rsidRDefault="00E3086E" w:rsidP="00E3086E">
            <w:r>
              <w:rPr>
                <w:rFonts w:hint="eastAsia"/>
              </w:rPr>
              <w:t>（增值税专用发票必填）</w:t>
            </w:r>
          </w:p>
        </w:tc>
        <w:tc>
          <w:tcPr>
            <w:tcW w:w="5418" w:type="dxa"/>
            <w:gridSpan w:val="3"/>
            <w:vAlign w:val="center"/>
          </w:tcPr>
          <w:p w14:paraId="53702592" w14:textId="77777777" w:rsidR="00E3086E" w:rsidRDefault="00E3086E" w:rsidP="00E3086E"/>
        </w:tc>
      </w:tr>
      <w:tr w:rsidR="00E3086E" w14:paraId="79602E7E" w14:textId="77777777" w:rsidTr="00E3086E">
        <w:trPr>
          <w:trHeight w:val="600"/>
        </w:trPr>
        <w:tc>
          <w:tcPr>
            <w:tcW w:w="2805" w:type="dxa"/>
            <w:gridSpan w:val="3"/>
            <w:vAlign w:val="center"/>
          </w:tcPr>
          <w:p w14:paraId="07CEC807" w14:textId="77777777" w:rsidR="00E3086E" w:rsidRDefault="00E3086E" w:rsidP="00E3086E">
            <w:r>
              <w:rPr>
                <w:rFonts w:hint="eastAsia"/>
              </w:rPr>
              <w:t>开户行及开户行账号</w:t>
            </w:r>
          </w:p>
          <w:p w14:paraId="22DC5B35" w14:textId="77777777" w:rsidR="00E3086E" w:rsidRDefault="00E3086E" w:rsidP="00E3086E">
            <w:r>
              <w:rPr>
                <w:rFonts w:hint="eastAsia"/>
              </w:rPr>
              <w:t>（增值税专用发票必填）</w:t>
            </w:r>
          </w:p>
        </w:tc>
        <w:tc>
          <w:tcPr>
            <w:tcW w:w="5418" w:type="dxa"/>
            <w:gridSpan w:val="3"/>
            <w:vAlign w:val="center"/>
          </w:tcPr>
          <w:p w14:paraId="7AA3CF9A" w14:textId="77777777" w:rsidR="00E3086E" w:rsidRDefault="00E3086E" w:rsidP="00E3086E"/>
        </w:tc>
      </w:tr>
    </w:tbl>
    <w:p w14:paraId="79E4992C" w14:textId="77777777" w:rsidR="00E3086E" w:rsidRPr="00E3086E" w:rsidRDefault="00E3086E"/>
    <w:sectPr w:rsidR="00E3086E" w:rsidRPr="00E308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05C"/>
    <w:rsid w:val="0000505C"/>
    <w:rsid w:val="00333839"/>
    <w:rsid w:val="0073253D"/>
    <w:rsid w:val="00736C9D"/>
    <w:rsid w:val="00DA5865"/>
    <w:rsid w:val="00E3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2F05B"/>
  <w15:docId w15:val="{D00401D6-B22C-4D4C-BE25-B2DC4545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B702-0672-4BC0-9E9C-A3BCD71F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i</dc:creator>
  <cp:keywords/>
  <dc:description/>
  <cp:lastModifiedBy>ding tao</cp:lastModifiedBy>
  <cp:revision>3</cp:revision>
  <dcterms:created xsi:type="dcterms:W3CDTF">2021-05-19T13:37:00Z</dcterms:created>
  <dcterms:modified xsi:type="dcterms:W3CDTF">2021-05-19T13:38:00Z</dcterms:modified>
</cp:coreProperties>
</file>